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Тяпкина Галина Алексеевна</w:t>
        <w:br/>
        <w:t>Заведующий</w:t>
        <w:br/>
        <w:t>Муниципальное автономное дошкольное образовательное учреждение детский сад комбинированного вида №2 «Звездочка»</w:t>
        <w:br/>
        <w:t>«31»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79 728 (один миллион семьдесят девять тысяч семьсот двадцать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079 728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1»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1»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3 986 (пятьдесят три тысячи девятьсот восемьдесят шесть) рублей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2 «Звездочка»</w:t>
              <w:br/>
              <w:t>ИНН: 5045025540</w:t>
              <w:br/>
              <w:t>КПП: 504501001</w:t>
              <w:br/>
              <w:t>ОКПО: 53946906</w:t>
              <w:br/>
              <w:t>ОГРН: 1025005919509</w:t>
              <w:br/>
              <w:t>ОКТМО: </w:t>
              <w:br/>
              <w:t/>
              <w:br/>
              <w:t>Телефон: 7-496-6441179</w:t>
              <w:br/>
              <w:t>Почта: dsasterisk2@yandex.ru</w:t>
              <w:br/>
              <w:t/>
              <w:br/>
              <w:t>Банк получателя: </w:t>
              <w:br/>
              <w:t>л/с: 83463D26810</w:t>
              <w:br/>
              <w:t>р/с: 03234646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